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7775E4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4444" w:history="1">
            <w:r w:rsidR="007775E4" w:rsidRPr="00574FA2">
              <w:rPr>
                <w:rStyle w:val="Hyperlink"/>
                <w:rFonts w:cstheme="minorHAnsi"/>
                <w:noProof/>
              </w:rPr>
              <w:t>1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Lista de Atividade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4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2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45" w:history="1">
            <w:r w:rsidR="007775E4" w:rsidRPr="00574FA2">
              <w:rPr>
                <w:rStyle w:val="Hyperlink"/>
                <w:rFonts w:cstheme="minorHAnsi"/>
                <w:noProof/>
              </w:rPr>
              <w:t>2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Atributos das Atividade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5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2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46" w:history="1">
            <w:r w:rsidR="007775E4" w:rsidRPr="00574FA2">
              <w:rPr>
                <w:rStyle w:val="Hyperlink"/>
                <w:rFonts w:cstheme="minorHAnsi"/>
                <w:noProof/>
              </w:rPr>
              <w:t>3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Lista de Marco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6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3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47" w:history="1">
            <w:r w:rsidR="007775E4" w:rsidRPr="00574FA2">
              <w:rPr>
                <w:rStyle w:val="Hyperlink"/>
                <w:rFonts w:cstheme="minorHAnsi"/>
                <w:noProof/>
              </w:rPr>
              <w:t>4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Diagrama de Rede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7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3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48" w:history="1">
            <w:r w:rsidR="007775E4" w:rsidRPr="00574FA2">
              <w:rPr>
                <w:rStyle w:val="Hyperlink"/>
                <w:rFonts w:cstheme="minorHAnsi"/>
                <w:noProof/>
              </w:rPr>
              <w:t>5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Estimar os Recursos das Atividade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8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5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49" w:history="1">
            <w:r w:rsidR="007775E4" w:rsidRPr="00574FA2">
              <w:rPr>
                <w:rStyle w:val="Hyperlink"/>
                <w:rFonts w:cstheme="minorHAnsi"/>
                <w:noProof/>
              </w:rPr>
              <w:t>6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Estrutura Analítica dos Recurso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49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6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50" w:history="1">
            <w:r w:rsidR="007775E4" w:rsidRPr="00574FA2">
              <w:rPr>
                <w:rStyle w:val="Hyperlink"/>
                <w:rFonts w:cstheme="minorHAnsi"/>
                <w:noProof/>
              </w:rPr>
              <w:t>7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Durações das Atividades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50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7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7775E4" w:rsidRDefault="00DB79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0824451" w:history="1">
            <w:r w:rsidR="007775E4" w:rsidRPr="00574FA2">
              <w:rPr>
                <w:rStyle w:val="Hyperlink"/>
                <w:rFonts w:cstheme="minorHAnsi"/>
                <w:noProof/>
              </w:rPr>
              <w:t>8.</w:t>
            </w:r>
            <w:r w:rsidR="007775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775E4" w:rsidRPr="00574FA2">
              <w:rPr>
                <w:rStyle w:val="Hyperlink"/>
                <w:rFonts w:cstheme="minorHAnsi"/>
                <w:noProof/>
              </w:rPr>
              <w:t>Cronograma</w:t>
            </w:r>
            <w:r w:rsidR="007775E4">
              <w:rPr>
                <w:noProof/>
                <w:webHidden/>
              </w:rPr>
              <w:tab/>
            </w:r>
            <w:r w:rsidR="007775E4">
              <w:rPr>
                <w:noProof/>
                <w:webHidden/>
              </w:rPr>
              <w:fldChar w:fldCharType="begin"/>
            </w:r>
            <w:r w:rsidR="007775E4">
              <w:rPr>
                <w:noProof/>
                <w:webHidden/>
              </w:rPr>
              <w:instrText xml:space="preserve"> PAGEREF _Toc370824451 \h </w:instrText>
            </w:r>
            <w:r w:rsidR="007775E4">
              <w:rPr>
                <w:noProof/>
                <w:webHidden/>
              </w:rPr>
            </w:r>
            <w:r w:rsidR="007775E4">
              <w:rPr>
                <w:noProof/>
                <w:webHidden/>
              </w:rPr>
              <w:fldChar w:fldCharType="separate"/>
            </w:r>
            <w:r w:rsidR="007775E4">
              <w:rPr>
                <w:noProof/>
                <w:webHidden/>
              </w:rPr>
              <w:t>9</w:t>
            </w:r>
            <w:r w:rsidR="007775E4"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1DE2" w:rsidRPr="007775E4" w:rsidRDefault="007775E4" w:rsidP="007775E4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0824444"/>
      <w:r w:rsidRPr="007775E4">
        <w:rPr>
          <w:rFonts w:asciiTheme="minorHAnsi" w:hAnsiTheme="minorHAnsi" w:cstheme="minorHAnsi"/>
          <w:bCs w:val="0"/>
        </w:rPr>
        <w:lastRenderedPageBreak/>
        <w:t>Lista de Atividades</w:t>
      </w:r>
      <w:bookmarkEnd w:id="1"/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Decomposição dos Pacotes de Trabalho (EAP) em Atividades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Exemplo: Pacote de Trabalho 1.5.1- Configuração do Ambiente.</w:t>
      </w:r>
    </w:p>
    <w:tbl>
      <w:tblPr>
        <w:tblW w:w="8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725"/>
        <w:gridCol w:w="5205"/>
      </w:tblGrid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d EA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escrição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tividades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Número de referência do Pacote de Trabalho definido na EA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Descrição do Pacote de Trabalho (marco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Descrição das atividades necessárias para a entrega do Pac</w:t>
            </w:r>
            <w:r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ote de Trabalho definido na EAP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5.1 </w:t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onfiguração do Ambiente</w:t>
            </w:r>
            <w:r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.</w:t>
            </w: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     Configurar servidor de domínio através da ferramenta.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2.     Criar contas de máquinas (domínios).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3.     Ingressar máquinas no domínio.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5E4" w:rsidRPr="007775E4" w:rsidRDefault="007775E4" w:rsidP="007775E4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4.     Criar compartilhamentos e permissões.</w:t>
            </w:r>
          </w:p>
        </w:tc>
      </w:tr>
    </w:tbl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 </w:t>
      </w:r>
      <w:r w:rsidRPr="007775E4">
        <w:rPr>
          <w:rFonts w:eastAsia="Times New Roman" w:cs="Arial"/>
          <w:color w:val="333333"/>
          <w:szCs w:val="20"/>
          <w:lang w:eastAsia="pt-BR"/>
        </w:rPr>
        <w:t>“</w:t>
      </w:r>
    </w:p>
    <w:p w:rsidR="00FE496A" w:rsidRDefault="00FE496A" w:rsidP="00DB4077">
      <w:pPr>
        <w:rPr>
          <w:rFonts w:asciiTheme="minorHAnsi" w:hAnsiTheme="minorHAnsi" w:cstheme="minorHAnsi"/>
        </w:rPr>
      </w:pPr>
    </w:p>
    <w:p w:rsidR="007802CA" w:rsidRPr="007775E4" w:rsidRDefault="007775E4" w:rsidP="007775E4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2" w:name="_Toc370824445"/>
      <w:r w:rsidRPr="007775E4">
        <w:rPr>
          <w:rFonts w:asciiTheme="minorHAnsi" w:hAnsiTheme="minorHAnsi" w:cstheme="minorHAnsi"/>
        </w:rPr>
        <w:t>Atributos das Atividades</w:t>
      </w:r>
      <w:bookmarkEnd w:id="2"/>
    </w:p>
    <w:p w:rsidR="005C4A1B" w:rsidRDefault="005C4A1B" w:rsidP="005C4A1B">
      <w:pPr>
        <w:pStyle w:val="Ttulo1"/>
        <w:ind w:left="360"/>
        <w:rPr>
          <w:rFonts w:asciiTheme="minorHAnsi" w:hAnsiTheme="minorHAnsi" w:cstheme="minorHAnsi"/>
        </w:rPr>
      </w:pPr>
      <w:bookmarkStart w:id="3" w:name="_Toc319340140"/>
      <w:bookmarkStart w:id="4" w:name="_Toc322452413"/>
      <w:bookmarkStart w:id="5" w:name="_Toc357997299"/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Inclui a adição de elementos (atributos) para cada atividade identificada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162"/>
        <w:gridCol w:w="1335"/>
        <w:gridCol w:w="1478"/>
        <w:gridCol w:w="1562"/>
        <w:gridCol w:w="1562"/>
        <w:gridCol w:w="1562"/>
      </w:tblGrid>
      <w:tr w:rsidR="007775E4" w:rsidRPr="007775E4" w:rsidTr="007775E4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d EAP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d Atividad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escrição Ativ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tividade Predecessor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estriçõe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remiss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esponsável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Número de referência do Pacote de Trabalho definido na EAP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Número de Referência da Atividad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Descrição da Ativ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Número do Id da EAP + Número do Id da Atividade que deve ser implementada antes do início da atividade em quest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Restrições de implementação da atividad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Premissas de implementação da ativ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Cs/>
                <w:color w:val="000000"/>
                <w:sz w:val="17"/>
                <w:szCs w:val="17"/>
                <w:lang w:eastAsia="pt-BR"/>
              </w:rPr>
              <w:t>Nome do responsável pela implementação da atividade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5.1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Configurar servidor de </w:t>
            </w: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domínio através da ferramenta.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n/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n/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Ferramenta implementada </w:t>
            </w: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e homologada pelo cliente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João Carlos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1.5.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riar contas de máquinas (domínios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5.1.1 – Configurar servidor de domínio através da ferramenta.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n/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tividade 1.5.1.1 concluíd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João Carlos</w:t>
            </w:r>
          </w:p>
        </w:tc>
      </w:tr>
    </w:tbl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 </w:t>
      </w:r>
    </w:p>
    <w:p w:rsidR="007775E4" w:rsidRPr="007775E4" w:rsidRDefault="007775E4" w:rsidP="007775E4"/>
    <w:p w:rsidR="005C4A1B" w:rsidRPr="007775E4" w:rsidRDefault="007775E4" w:rsidP="007775E4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370824446"/>
      <w:r w:rsidRPr="007775E4">
        <w:rPr>
          <w:rFonts w:asciiTheme="minorHAnsi" w:hAnsiTheme="minorHAnsi" w:cstheme="minorHAnsi"/>
          <w:bCs w:val="0"/>
        </w:rPr>
        <w:t>Lista de Marcos</w:t>
      </w:r>
      <w:bookmarkEnd w:id="6"/>
    </w:p>
    <w:p w:rsidR="005C4A1B" w:rsidRDefault="005C4A1B" w:rsidP="005C4A1B"/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Um marco é um ponto ou evento significativo no projeto. A lista de marcos identifica todos os marcos do projeto e indica se os mesmos são obrigatórios, tais como aqueles exigidos por contrato, ou opcionais, tais como os baseados em informação histórica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3060"/>
      </w:tblGrid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d EA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escriçã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Obrigatóri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Origem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Número de referência do Pacote de Trabalho definido na EA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escrição do Pacote de Trabalho (marco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im/Nã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Tipo de origem do marco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lano de Gerenciamento do Escop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im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revisto em contrato</w:t>
            </w:r>
          </w:p>
        </w:tc>
      </w:tr>
      <w:tr w:rsidR="007775E4" w:rsidRPr="007775E4" w:rsidTr="007775E4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…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…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…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5E4" w:rsidRPr="007775E4" w:rsidRDefault="007775E4" w:rsidP="007775E4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7775E4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…</w:t>
            </w:r>
          </w:p>
        </w:tc>
      </w:tr>
    </w:tbl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”</w:t>
      </w:r>
    </w:p>
    <w:p w:rsidR="007775E4" w:rsidRPr="005C4A1B" w:rsidRDefault="007775E4" w:rsidP="005C4A1B"/>
    <w:p w:rsidR="0069388C" w:rsidRPr="007775E4" w:rsidRDefault="007775E4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7" w:name="_Toc370824447"/>
      <w:r w:rsidRPr="007775E4">
        <w:rPr>
          <w:rFonts w:asciiTheme="minorHAnsi" w:hAnsiTheme="minorHAnsi" w:cstheme="minorHAnsi"/>
        </w:rPr>
        <w:t>Diagrama de Rede</w:t>
      </w:r>
      <w:bookmarkEnd w:id="7"/>
    </w:p>
    <w:p w:rsidR="0069388C" w:rsidRDefault="0069388C" w:rsidP="0069388C"/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O diagrama de Rede do Projeto pode ser elaborado de forma “artesanal” como o exemplo 1, mas na prática, a não ser que seja um projeto muito pequeno, é simplesmente extraído de um </w:t>
      </w:r>
      <w:r w:rsidRPr="007775E4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software</w:t>
      </w: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 após a elaboração do cronograma (exemplo 2)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lastRenderedPageBreak/>
        <w:t>A partir deste diagrama são calculadas as Folgas Livres e o Caminho Crítico, ou seja, o tempo que cada atividade pode atrasar sem prejudicar o Prazo Final de entrega do Projeto, bem como as atividades que não podem atrasar (caminho crítico)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“</w:t>
      </w: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Exemplo 1: Cálculo manual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color w:val="333333"/>
          <w:szCs w:val="20"/>
          <w:lang w:eastAsia="pt-BR"/>
        </w:rPr>
        <w:t> </w:t>
      </w:r>
      <w:r>
        <w:rPr>
          <w:rFonts w:eastAsia="Times New Roman" w:cs="Arial"/>
          <w:noProof/>
          <w:color w:val="3C2BB6"/>
          <w:szCs w:val="20"/>
          <w:lang w:eastAsia="pt-BR"/>
        </w:rPr>
        <w:drawing>
          <wp:inline distT="0" distB="0" distL="0" distR="0">
            <wp:extent cx="6143625" cy="1933575"/>
            <wp:effectExtent l="0" t="0" r="9525" b="9525"/>
            <wp:docPr id="7" name="Imagem 7" descr="http://julianakolb.files.wordpress.com/2011/05/2011-04-12_184928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ulianakolb.files.wordpress.com/2011/05/2011-04-12_184928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b/>
          <w:bCs/>
          <w:noProof/>
          <w:color w:val="3C2BB6"/>
          <w:szCs w:val="20"/>
          <w:lang w:eastAsia="pt-BR"/>
        </w:rPr>
        <w:drawing>
          <wp:inline distT="0" distB="0" distL="0" distR="0">
            <wp:extent cx="4800600" cy="4705350"/>
            <wp:effectExtent l="0" t="0" r="0" b="0"/>
            <wp:docPr id="6" name="Imagem 6" descr="http://julianakolb.files.wordpress.com/2011/05/2011-04-12_18571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ulianakolb.files.wordpress.com/2011/05/2011-04-12_18571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lastRenderedPageBreak/>
        <w:t>Exemplo 2: Cálculo Automático. Caminho Crítico em vermelho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drawing>
          <wp:inline distT="0" distB="0" distL="0" distR="0">
            <wp:extent cx="6143625" cy="3848100"/>
            <wp:effectExtent l="0" t="0" r="9525" b="0"/>
            <wp:docPr id="5" name="Imagem 5" descr="http://julianakolb.files.wordpress.com/2011/05/2011-03-28_15493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julianakolb.files.wordpress.com/2011/05/2011-03-28_15493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color w:val="333333"/>
          <w:szCs w:val="20"/>
          <w:lang w:eastAsia="pt-BR"/>
        </w:rPr>
        <w:t>“</w:t>
      </w:r>
    </w:p>
    <w:p w:rsidR="007802CA" w:rsidRDefault="007802C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</w:p>
    <w:p w:rsidR="007A3235" w:rsidRPr="007775E4" w:rsidRDefault="00DE3786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r w:rsidRPr="007775E4">
        <w:rPr>
          <w:rFonts w:asciiTheme="minorHAnsi" w:hAnsiTheme="minorHAnsi" w:cstheme="minorHAnsi"/>
          <w:bCs w:val="0"/>
        </w:rPr>
        <w:t> </w:t>
      </w:r>
      <w:bookmarkStart w:id="8" w:name="_Toc370824448"/>
      <w:r w:rsidR="007775E4" w:rsidRPr="007775E4">
        <w:rPr>
          <w:rFonts w:asciiTheme="minorHAnsi" w:hAnsiTheme="minorHAnsi" w:cstheme="minorHAnsi"/>
        </w:rPr>
        <w:t>Estimar os Recursos das Atividades</w:t>
      </w:r>
      <w:bookmarkEnd w:id="8"/>
    </w:p>
    <w:p w:rsidR="007802CA" w:rsidRDefault="007802CA" w:rsidP="007802CA"/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O objetivo é identificar os tipos e as quantidades de recursos necessários para cada atividade do pacote de trabalho. Estes requisitos podem então ser agregados para determinar os recursos estimados para cada pacote de trabalho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Da mesma forma que o Diagrama de Redes, pode ser elaborado manualmente ou a partir de um </w:t>
      </w:r>
      <w:r w:rsidRPr="007775E4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software</w:t>
      </w: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lastRenderedPageBreak/>
        <w:drawing>
          <wp:inline distT="0" distB="0" distL="0" distR="0">
            <wp:extent cx="4676775" cy="3133725"/>
            <wp:effectExtent l="0" t="0" r="9525" b="9525"/>
            <wp:docPr id="8" name="Imagem 8" descr="http://julianakolb.files.wordpress.com/2011/05/2011-04-12_19020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ulianakolb.files.wordpress.com/2011/05/2011-04-12_19020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color w:val="333333"/>
          <w:szCs w:val="20"/>
          <w:lang w:eastAsia="pt-BR"/>
        </w:rPr>
        <w:t>“</w:t>
      </w:r>
    </w:p>
    <w:p w:rsidR="007A3235" w:rsidRPr="007A3235" w:rsidRDefault="007A3235" w:rsidP="00BB61C0">
      <w:pPr>
        <w:jc w:val="center"/>
      </w:pPr>
    </w:p>
    <w:p w:rsidR="007A3235" w:rsidRPr="007775E4" w:rsidRDefault="007775E4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370824449"/>
      <w:r w:rsidRPr="007775E4">
        <w:rPr>
          <w:rFonts w:asciiTheme="minorHAnsi" w:hAnsiTheme="minorHAnsi" w:cstheme="minorHAnsi"/>
          <w:bCs w:val="0"/>
        </w:rPr>
        <w:t>Estrutura Analítica dos Recursos</w:t>
      </w:r>
      <w:bookmarkEnd w:id="9"/>
    </w:p>
    <w:p w:rsidR="007A3235" w:rsidRDefault="007A3235" w:rsidP="007A3235"/>
    <w:bookmarkEnd w:id="3"/>
    <w:bookmarkEnd w:id="4"/>
    <w:bookmarkEnd w:id="5"/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b/>
          <w:bCs/>
          <w:color w:val="333333"/>
          <w:szCs w:val="20"/>
          <w:lang w:eastAsia="pt-BR"/>
        </w:rPr>
        <w:t>A Estrutura Analítica dos Recursos é uma estrutura hierárquica dos recursos identificados, organizada por categoria e tipo de recurso.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p w:rsidR="007775E4" w:rsidRPr="007775E4" w:rsidRDefault="007775E4" w:rsidP="007775E4">
      <w:pPr>
        <w:spacing w:before="100" w:beforeAutospacing="1" w:after="100" w:afterAutospacing="1" w:line="285" w:lineRule="atLeast"/>
        <w:jc w:val="center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lastRenderedPageBreak/>
        <w:drawing>
          <wp:inline distT="0" distB="0" distL="0" distR="0">
            <wp:extent cx="4295775" cy="3086100"/>
            <wp:effectExtent l="0" t="0" r="9525" b="0"/>
            <wp:docPr id="9" name="Imagem 9" descr="http://julianakolb.files.wordpress.com/2011/05/2011-03-30_12474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julianakolb.files.wordpress.com/2011/05/2011-03-30_12474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7775E4">
        <w:rPr>
          <w:rFonts w:eastAsia="Times New Roman" w:cs="Arial"/>
          <w:i/>
          <w:iCs/>
          <w:color w:val="333333"/>
          <w:szCs w:val="20"/>
          <w:lang w:eastAsia="pt-BR"/>
        </w:rPr>
        <w:t>“</w:t>
      </w:r>
    </w:p>
    <w:p w:rsidR="00DE3786" w:rsidRPr="00DE3786" w:rsidRDefault="00DE3786" w:rsidP="00DE3786"/>
    <w:p w:rsidR="007775E4" w:rsidRPr="007775E4" w:rsidRDefault="007775E4" w:rsidP="007775E4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0" w:name="_Toc370824450"/>
      <w:r w:rsidRPr="007775E4">
        <w:rPr>
          <w:rFonts w:asciiTheme="minorHAnsi" w:hAnsiTheme="minorHAnsi" w:cstheme="minorHAnsi"/>
        </w:rPr>
        <w:t>Durações das Atividades</w:t>
      </w:r>
      <w:bookmarkEnd w:id="10"/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As previsões realizadas podem ser obtidas a partir da Opinião Especializada, Estimativa Análoga, Estimativa Paramétrica e Estimativa de Três Pontos (recomendadas pelo PMBok). Entre as Estimativas Paramétricas adotadas podemos citar os métodos de Estimativa por Ponto de Função e Estimativa por Caso de Uso. 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t>“</w:t>
      </w:r>
      <w:r>
        <w:rPr>
          <w:rStyle w:val="Forte"/>
          <w:rFonts w:ascii="Arial" w:hAnsi="Arial" w:cs="Arial"/>
          <w:i/>
          <w:iCs/>
          <w:color w:val="333333"/>
          <w:sz w:val="20"/>
          <w:szCs w:val="20"/>
        </w:rPr>
        <w:t>Exemplo 1: Estimativa Análoga</w:t>
      </w:r>
      <w:r>
        <w:rPr>
          <w:rStyle w:val="nfase"/>
          <w:rFonts w:ascii="Arial" w:hAnsi="Arial" w:cs="Arial"/>
          <w:color w:val="333333"/>
          <w:sz w:val="20"/>
          <w:szCs w:val="20"/>
        </w:rPr>
        <w:t>.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t>Se uma atividade semelhante aquela que será desenvolvida levou 4 dias para ser implementada, atribui-se 4 dias para elaboração da nova atividade.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b/>
          <w:bCs/>
          <w:color w:val="333333"/>
          <w:sz w:val="20"/>
          <w:szCs w:val="20"/>
        </w:rPr>
        <w:t>Exemplo 2: Estimativa Paramétrica – Ponto de Caso de Uso</w:t>
      </w:r>
      <w:r>
        <w:rPr>
          <w:rStyle w:val="nfase"/>
          <w:rFonts w:ascii="Arial" w:hAnsi="Arial" w:cs="Arial"/>
          <w:color w:val="333333"/>
          <w:sz w:val="20"/>
          <w:szCs w:val="20"/>
        </w:rPr>
        <w:t>.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t>Detalhes sobre esta estimativa:</w:t>
      </w:r>
      <w:r>
        <w:rPr>
          <w:rStyle w:val="apple-converted-space"/>
          <w:rFonts w:ascii="Arial" w:hAnsi="Arial" w:cs="Arial"/>
          <w:i/>
          <w:iCs/>
          <w:color w:val="333333"/>
          <w:sz w:val="20"/>
          <w:szCs w:val="20"/>
        </w:rPr>
        <w:t> </w:t>
      </w:r>
      <w:r w:rsidRPr="007775E4">
        <w:rPr>
          <w:rStyle w:val="nfase"/>
          <w:rFonts w:ascii="Arial" w:hAnsi="Arial" w:cs="Arial"/>
          <w:color w:val="333333"/>
          <w:sz w:val="20"/>
          <w:szCs w:val="20"/>
        </w:rPr>
        <w:t>Estimativa por Ponto de Caso de Uso (+). 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t>Atividade: Incluir Venda.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 </w:t>
      </w:r>
      <w:r>
        <w:rPr>
          <w:rFonts w:ascii="Arial" w:hAnsi="Arial" w:cs="Arial"/>
          <w:noProof/>
          <w:color w:val="3C2BB6"/>
          <w:sz w:val="20"/>
          <w:szCs w:val="20"/>
        </w:rPr>
        <w:drawing>
          <wp:inline distT="0" distB="0" distL="0" distR="0">
            <wp:extent cx="6143625" cy="5133975"/>
            <wp:effectExtent l="0" t="0" r="9525" b="9525"/>
            <wp:docPr id="10" name="Imagem 10" descr="http://julianakolb.files.wordpress.com/2011/05/2011-05-03_123714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julianakolb.files.wordpress.com/2011/05/2011-05-03_123714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t>** Caso de Uso Elaborado por: Alexandre Reis, Benicio Reis, Diego Lopes, João Paulo Bestetti e Luis Henrique Ribeiro (2011).</w:t>
      </w:r>
    </w:p>
    <w:p w:rsidR="007775E4" w:rsidRDefault="007775E4" w:rsidP="007775E4">
      <w:pPr>
        <w:numPr>
          <w:ilvl w:val="0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UAW – Calculando o peso dos Atores do sistema = 1 (ator simples).</w:t>
      </w:r>
    </w:p>
    <w:p w:rsidR="007775E4" w:rsidRDefault="007775E4" w:rsidP="007775E4">
      <w:pPr>
        <w:numPr>
          <w:ilvl w:val="0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UUCW – Calculando o Peso dos Casos de Uso = 3 (complexo, mais de 7 casos de uso).</w:t>
      </w:r>
    </w:p>
    <w:p w:rsidR="007775E4" w:rsidRDefault="007775E4" w:rsidP="007775E4">
      <w:pPr>
        <w:numPr>
          <w:ilvl w:val="0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TCF – Calculando Fatores de Ajuste</w:t>
      </w:r>
    </w:p>
    <w:p w:rsidR="007775E4" w:rsidRDefault="007775E4" w:rsidP="007775E4">
      <w:pPr>
        <w:numPr>
          <w:ilvl w:val="1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TFactor = 16,5,</w:t>
      </w:r>
    </w:p>
    <w:p w:rsidR="007775E4" w:rsidRDefault="007775E4" w:rsidP="007775E4">
      <w:pPr>
        <w:numPr>
          <w:ilvl w:val="1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TCF = 0.6 + (0.01 x 16,5) = 0,6165.</w:t>
      </w:r>
    </w:p>
    <w:p w:rsidR="007775E4" w:rsidRDefault="007775E4" w:rsidP="007775E4">
      <w:pPr>
        <w:numPr>
          <w:ilvl w:val="1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EF – Fatores Ambientais</w:t>
      </w:r>
    </w:p>
    <w:p w:rsidR="007775E4" w:rsidRDefault="007775E4" w:rsidP="007775E4">
      <w:pPr>
        <w:numPr>
          <w:ilvl w:val="2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EFactor = 6,</w:t>
      </w:r>
    </w:p>
    <w:p w:rsidR="007775E4" w:rsidRDefault="007775E4" w:rsidP="007775E4">
      <w:pPr>
        <w:numPr>
          <w:ilvl w:val="2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EF = 1.4 + (-0.03 x 6) = 1,22.</w:t>
      </w:r>
    </w:p>
    <w:p w:rsidR="007775E4" w:rsidRDefault="007775E4" w:rsidP="007775E4">
      <w:pPr>
        <w:numPr>
          <w:ilvl w:val="2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color w:val="333333"/>
          <w:szCs w:val="20"/>
        </w:rPr>
        <w:t>UUCP = UAW + UUCW = 1 + 3 = 4.</w:t>
      </w:r>
    </w:p>
    <w:p w:rsidR="007775E4" w:rsidRPr="007775E4" w:rsidRDefault="007775E4" w:rsidP="007775E4">
      <w:pPr>
        <w:numPr>
          <w:ilvl w:val="2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  <w:lang w:val="en-US"/>
        </w:rPr>
      </w:pPr>
      <w:r w:rsidRPr="007775E4">
        <w:rPr>
          <w:rStyle w:val="nfase"/>
          <w:rFonts w:cs="Arial"/>
          <w:color w:val="333333"/>
          <w:szCs w:val="20"/>
          <w:lang w:val="en-US"/>
        </w:rPr>
        <w:t>UCP = UUCP x TCF x EF = 4 * 0,6165 * 1,22 = 3,0085.</w:t>
      </w:r>
    </w:p>
    <w:p w:rsidR="007775E4" w:rsidRDefault="007775E4" w:rsidP="007775E4">
      <w:pPr>
        <w:numPr>
          <w:ilvl w:val="2"/>
          <w:numId w:val="19"/>
        </w:numPr>
        <w:spacing w:before="100" w:beforeAutospacing="1" w:after="100" w:afterAutospacing="1" w:line="285" w:lineRule="atLeast"/>
        <w:rPr>
          <w:rFonts w:cs="Arial"/>
          <w:color w:val="333333"/>
          <w:szCs w:val="20"/>
        </w:rPr>
      </w:pPr>
      <w:r>
        <w:rPr>
          <w:rStyle w:val="nfase"/>
          <w:rFonts w:cs="Arial"/>
          <w:b/>
          <w:bCs/>
          <w:color w:val="333333"/>
          <w:szCs w:val="20"/>
        </w:rPr>
        <w:t>UCP = 3,0085 * 20 = 60,17 horas.</w:t>
      </w:r>
    </w:p>
    <w:p w:rsidR="007775E4" w:rsidRDefault="007775E4" w:rsidP="007775E4">
      <w:pPr>
        <w:pStyle w:val="Normal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nfase"/>
          <w:rFonts w:ascii="Arial" w:hAnsi="Arial" w:cs="Arial"/>
          <w:color w:val="333333"/>
          <w:sz w:val="20"/>
          <w:szCs w:val="20"/>
        </w:rPr>
        <w:lastRenderedPageBreak/>
        <w:t> “</w:t>
      </w:r>
    </w:p>
    <w:p w:rsidR="007775E4" w:rsidRPr="007775E4" w:rsidRDefault="007775E4" w:rsidP="007775E4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1" w:name="_Toc370824451"/>
      <w:r w:rsidRPr="007775E4">
        <w:rPr>
          <w:rFonts w:asciiTheme="minorHAnsi" w:hAnsiTheme="minorHAnsi" w:cstheme="minorHAnsi"/>
        </w:rPr>
        <w:t>Cronograma</w:t>
      </w:r>
      <w:bookmarkEnd w:id="11"/>
    </w:p>
    <w:p w:rsidR="007775E4" w:rsidRPr="007775E4" w:rsidRDefault="007775E4" w:rsidP="007775E4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noProof/>
          <w:color w:val="3C2BB6"/>
          <w:szCs w:val="20"/>
          <w:lang w:eastAsia="pt-BR"/>
        </w:rPr>
        <w:drawing>
          <wp:inline distT="0" distB="0" distL="0" distR="0">
            <wp:extent cx="6143625" cy="2781300"/>
            <wp:effectExtent l="0" t="0" r="9525" b="0"/>
            <wp:docPr id="11" name="Imagem 11" descr="http://julianakolb.files.wordpress.com/2011/05/cronograma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julianakolb.files.wordpress.com/2011/05/cronograma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FA" w:rsidRPr="00F10659" w:rsidRDefault="00E077FA" w:rsidP="00F10659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2B" w:rsidRDefault="00DB792B" w:rsidP="005E1593">
      <w:r>
        <w:separator/>
      </w:r>
    </w:p>
  </w:endnote>
  <w:endnote w:type="continuationSeparator" w:id="0">
    <w:p w:rsidR="00DB792B" w:rsidRDefault="00DB792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DB792B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17B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17B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DB792B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17B7">
            <w:rPr>
              <w:noProof/>
              <w:color w:val="244061" w:themeColor="accent1" w:themeShade="80"/>
            </w:rPr>
            <w:t>9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17B7">
            <w:rPr>
              <w:noProof/>
              <w:color w:val="244061" w:themeColor="accent1" w:themeShade="80"/>
            </w:rPr>
            <w:t>9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2B" w:rsidRDefault="00DB792B" w:rsidP="005E1593">
      <w:r>
        <w:separator/>
      </w:r>
    </w:p>
  </w:footnote>
  <w:footnote w:type="continuationSeparator" w:id="0">
    <w:p w:rsidR="00DB792B" w:rsidRDefault="00DB792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7802CA" w:rsidP="00DE3786">
          <w:pPr>
            <w:pStyle w:val="Cabealho"/>
            <w:rPr>
              <w:b/>
            </w:rPr>
          </w:pPr>
          <w:r>
            <w:rPr>
              <w:b/>
            </w:rPr>
            <w:t xml:space="preserve">Plano de Gerenciamento do </w:t>
          </w:r>
          <w:r w:rsidR="00DE3786">
            <w:rPr>
              <w:b/>
            </w:rPr>
            <w:t>Tempo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8A6682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7802CA" w:rsidP="00DE3786">
          <w:pPr>
            <w:pStyle w:val="Cabealho"/>
            <w:rPr>
              <w:b/>
            </w:rPr>
          </w:pPr>
          <w:r>
            <w:rPr>
              <w:b/>
            </w:rPr>
            <w:t xml:space="preserve">Plano de Gerenciamento do </w:t>
          </w:r>
          <w:r w:rsidR="00DE3786">
            <w:rPr>
              <w:b/>
            </w:rPr>
            <w:t>Tempo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D6E60" w:rsidP="005C4A1B">
          <w:pPr>
            <w:pStyle w:val="Cabealho"/>
          </w:pPr>
          <w:fldSimple w:instr=" SUBJECT   \* MERGEFORMAT ">
            <w:r>
              <w:t>Nome do Projeto</w:t>
            </w:r>
          </w:fldSimple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429A"/>
    <w:multiLevelType w:val="multilevel"/>
    <w:tmpl w:val="9882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A446D"/>
    <w:multiLevelType w:val="multilevel"/>
    <w:tmpl w:val="87E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57403"/>
    <w:multiLevelType w:val="multilevel"/>
    <w:tmpl w:val="E2C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8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7"/>
  </w:num>
  <w:num w:numId="12">
    <w:abstractNumId w:val="5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7897"/>
    <w:rsid w:val="000E2853"/>
    <w:rsid w:val="000E7D97"/>
    <w:rsid w:val="00100872"/>
    <w:rsid w:val="00105FFE"/>
    <w:rsid w:val="00140430"/>
    <w:rsid w:val="00143A0B"/>
    <w:rsid w:val="00177878"/>
    <w:rsid w:val="00182619"/>
    <w:rsid w:val="001872DD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93DDF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7060E"/>
    <w:rsid w:val="005A7CCD"/>
    <w:rsid w:val="005B012D"/>
    <w:rsid w:val="005C4A1B"/>
    <w:rsid w:val="005D52A9"/>
    <w:rsid w:val="005D6E60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313"/>
    <w:rsid w:val="007775E4"/>
    <w:rsid w:val="007802CA"/>
    <w:rsid w:val="00795700"/>
    <w:rsid w:val="007A054B"/>
    <w:rsid w:val="007A3235"/>
    <w:rsid w:val="007A677E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A6682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83078"/>
    <w:rsid w:val="00BA04A8"/>
    <w:rsid w:val="00BB61C0"/>
    <w:rsid w:val="00BF4173"/>
    <w:rsid w:val="00C0179E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CF655B"/>
    <w:rsid w:val="00D1013B"/>
    <w:rsid w:val="00D14F70"/>
    <w:rsid w:val="00D150F6"/>
    <w:rsid w:val="00D164B6"/>
    <w:rsid w:val="00D236B2"/>
    <w:rsid w:val="00D23C14"/>
    <w:rsid w:val="00D37957"/>
    <w:rsid w:val="00D50476"/>
    <w:rsid w:val="00DB403E"/>
    <w:rsid w:val="00DB4077"/>
    <w:rsid w:val="00DB792B"/>
    <w:rsid w:val="00DD0AC8"/>
    <w:rsid w:val="00DD5524"/>
    <w:rsid w:val="00DE24E1"/>
    <w:rsid w:val="00DE3786"/>
    <w:rsid w:val="00E077FA"/>
    <w:rsid w:val="00E271E2"/>
    <w:rsid w:val="00E34C15"/>
    <w:rsid w:val="00E417B7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lianakolb.files.wordpress.com/2011/05/2011-04-12_185711.jpg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julianakolb.files.wordpress.com/2011/05/2011-05-03_1237141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julianakolb.files.wordpress.com/2011/05/2011-04-12_190204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lianakolb.files.wordpress.com/2011/05/2011-04-12_1849281.jpg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julianakolb.files.wordpress.com/2011/05/2011-03-28_154937.jpg" TargetMode="External"/><Relationship Id="rId23" Type="http://schemas.openxmlformats.org/officeDocument/2006/relationships/hyperlink" Target="http://julianakolb.files.wordpress.com/2011/05/cronograma1.png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ulianakolb.files.wordpress.com/2011/05/2011-03-30_124741.jp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CF61-C511-47C6-B0C3-1B9CB6CA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9</Pages>
  <Words>828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5295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2</cp:revision>
  <dcterms:created xsi:type="dcterms:W3CDTF">2014-08-03T01:38:00Z</dcterms:created>
  <dcterms:modified xsi:type="dcterms:W3CDTF">2014-08-03T01:38:00Z</dcterms:modified>
</cp:coreProperties>
</file>